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0FEC" w14:textId="7DDD3A90" w:rsidR="00FE4442" w:rsidRPr="00990E17" w:rsidRDefault="00DA4838" w:rsidP="003304E3">
      <w:pPr>
        <w:pStyle w:val="Title"/>
        <w:jc w:val="center"/>
      </w:pPr>
      <w:r w:rsidRPr="00990E17">
        <w:t>SOUND PAST EXAM BOOKL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02250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7ADDA" w14:textId="74CDFFE6" w:rsidR="00DA4838" w:rsidRPr="00990E17" w:rsidRDefault="00DA4838">
          <w:pPr>
            <w:pStyle w:val="TOCHeading"/>
          </w:pPr>
          <w:r w:rsidRPr="00990E17">
            <w:t>Contents</w:t>
          </w:r>
        </w:p>
        <w:p w14:paraId="0BDC33D5" w14:textId="6BDFFD24" w:rsidR="00B10B74" w:rsidRDefault="00DA48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r w:rsidRPr="00990E17">
            <w:fldChar w:fldCharType="begin"/>
          </w:r>
          <w:r w:rsidRPr="00990E17">
            <w:instrText xml:space="preserve"> TOC \o "1-3" \h \z \u </w:instrText>
          </w:r>
          <w:r w:rsidRPr="00990E17">
            <w:fldChar w:fldCharType="separate"/>
          </w:r>
          <w:hyperlink w:anchor="_Toc152075468" w:history="1">
            <w:r w:rsidR="00B10B74" w:rsidRPr="00AD703E">
              <w:rPr>
                <w:rStyle w:val="Hyperlink"/>
                <w:noProof/>
              </w:rPr>
              <w:t>Syllabus Points</w:t>
            </w:r>
            <w:r w:rsidR="00B10B74">
              <w:rPr>
                <w:noProof/>
                <w:webHidden/>
              </w:rPr>
              <w:tab/>
            </w:r>
            <w:r w:rsidR="00B10B74">
              <w:rPr>
                <w:noProof/>
                <w:webHidden/>
              </w:rPr>
              <w:fldChar w:fldCharType="begin"/>
            </w:r>
            <w:r w:rsidR="00B10B74">
              <w:rPr>
                <w:noProof/>
                <w:webHidden/>
              </w:rPr>
              <w:instrText xml:space="preserve"> PAGEREF _Toc152075468 \h </w:instrText>
            </w:r>
            <w:r w:rsidR="00B10B74">
              <w:rPr>
                <w:noProof/>
                <w:webHidden/>
              </w:rPr>
            </w:r>
            <w:r w:rsidR="00B10B74">
              <w:rPr>
                <w:noProof/>
                <w:webHidden/>
              </w:rPr>
              <w:fldChar w:fldCharType="separate"/>
            </w:r>
            <w:r w:rsidR="00B10B74">
              <w:rPr>
                <w:noProof/>
                <w:webHidden/>
              </w:rPr>
              <w:t>2</w:t>
            </w:r>
            <w:r w:rsidR="00B10B74">
              <w:rPr>
                <w:noProof/>
                <w:webHidden/>
              </w:rPr>
              <w:fldChar w:fldCharType="end"/>
            </w:r>
          </w:hyperlink>
        </w:p>
        <w:p w14:paraId="19BD2BDA" w14:textId="3B4C96F5" w:rsidR="00B10B74" w:rsidRDefault="00B10B7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69" w:history="1">
            <w:r w:rsidRPr="00AD703E">
              <w:rPr>
                <w:rStyle w:val="Hyperlink"/>
                <w:noProof/>
              </w:rPr>
              <w:t>Longitudinal and transverse waves - 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09E3" w14:textId="016AEDA8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0" w:history="1">
            <w:r w:rsidRPr="00AD703E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0C14" w14:textId="6C3A6A72" w:rsidR="00B10B74" w:rsidRDefault="00B10B7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1" w:history="1">
            <w:r w:rsidRPr="00AD703E">
              <w:rPr>
                <w:rStyle w:val="Hyperlink"/>
                <w:noProof/>
              </w:rPr>
              <w:t>Representing Waves 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211A" w14:textId="2BFCCC71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2" w:history="1">
            <w:r w:rsidRPr="00AD703E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A104" w14:textId="34254423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3" w:history="1">
            <w:r w:rsidRPr="00AD703E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BD45" w14:textId="47210690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4" w:history="1">
            <w:r w:rsidRPr="00AD703E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B6FE" w14:textId="3F758E75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5" w:history="1">
            <w:r w:rsidRPr="00AD703E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F2B8" w14:textId="256A00C6" w:rsidR="00B10B74" w:rsidRDefault="00B10B7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6" w:history="1">
            <w:r w:rsidRPr="00AD703E">
              <w:rPr>
                <w:rStyle w:val="Hyperlink"/>
                <w:noProof/>
              </w:rPr>
              <w:t>Wave Behaviour 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6723" w14:textId="43E6D29E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7" w:history="1">
            <w:r w:rsidRPr="00AD703E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53D4" w14:textId="1B789A13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8" w:history="1">
            <w:r w:rsidRPr="00AD703E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A2A3" w14:textId="5C6D27A1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79" w:history="1">
            <w:r w:rsidRPr="00AD703E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4805" w14:textId="405EF39F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0" w:history="1">
            <w:r w:rsidRPr="00AD703E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A495" w14:textId="1BB259BB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1" w:history="1">
            <w:r w:rsidRPr="00AD703E">
              <w:rPr>
                <w:rStyle w:val="Hyperlink"/>
                <w:noProof/>
              </w:rPr>
              <w:t>2018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CDE3" w14:textId="38EF8AF8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2" w:history="1">
            <w:r w:rsidRPr="00AD703E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2435" w14:textId="34271EAD" w:rsidR="00B10B74" w:rsidRDefault="00B10B7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3" w:history="1">
            <w:r w:rsidRPr="00AD703E">
              <w:rPr>
                <w:rStyle w:val="Hyperlink"/>
                <w:noProof/>
              </w:rPr>
              <w:t>Standing waves and harmonics - 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B535" w14:textId="103434CD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4" w:history="1">
            <w:r w:rsidRPr="00AD703E">
              <w:rPr>
                <w:rStyle w:val="Hyperlink"/>
                <w:noProof/>
              </w:rPr>
              <w:t>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95B0" w14:textId="3391454B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5" w:history="1">
            <w:r w:rsidRPr="00AD703E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35D6" w14:textId="3B994B1E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6" w:history="1">
            <w:r w:rsidRPr="00AD703E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35B8" w14:textId="57313F12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7" w:history="1">
            <w:r w:rsidRPr="00AD703E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D206" w14:textId="2FA13B49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8" w:history="1">
            <w:r w:rsidRPr="00AD703E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0586" w14:textId="29297C4F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89" w:history="1">
            <w:r w:rsidRPr="00AD703E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BB40" w14:textId="45CBD8FA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0" w:history="1">
            <w:r w:rsidRPr="00AD703E">
              <w:rPr>
                <w:rStyle w:val="Hyperlink"/>
                <w:noProof/>
              </w:rPr>
              <w:t>2016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4A5C" w14:textId="3C11AA43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1" w:history="1">
            <w:r w:rsidRPr="00AD703E">
              <w:rPr>
                <w:rStyle w:val="Hyperlink"/>
                <w:noProof/>
              </w:rPr>
              <w:t>2021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8988" w14:textId="6C936A72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2" w:history="1">
            <w:r w:rsidRPr="00AD703E">
              <w:rPr>
                <w:rStyle w:val="Hyperlink"/>
                <w:noProof/>
              </w:rPr>
              <w:t>2015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05A4" w14:textId="06065C0A" w:rsidR="00B10B74" w:rsidRDefault="00B10B7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3" w:history="1">
            <w:r w:rsidRPr="00AD703E">
              <w:rPr>
                <w:rStyle w:val="Hyperlink"/>
                <w:noProof/>
              </w:rPr>
              <w:t>Wave Intensity &amp; Applications Of Wave Properties - 1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393F" w14:textId="3F086829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4" w:history="1">
            <w:r w:rsidRPr="00AD703E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0977" w14:textId="002EC8EB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5" w:history="1">
            <w:r w:rsidRPr="00AD703E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036F" w14:textId="70638FC9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6" w:history="1">
            <w:r w:rsidRPr="00AD703E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6DB2" w14:textId="7735963A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7" w:history="1">
            <w:r w:rsidRPr="00AD703E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4498" w14:textId="0E2A365E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8" w:history="1">
            <w:r w:rsidRPr="00AD703E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49AC" w14:textId="2C1C20C1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499" w:history="1">
            <w:r w:rsidRPr="00AD703E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05C7" w14:textId="29A788D5" w:rsidR="00B10B74" w:rsidRDefault="00B10B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Cs w:val="28"/>
              <w:lang w:eastAsia="en-AU" w:bidi="th-TH"/>
              <w14:ligatures w14:val="standardContextual"/>
            </w:rPr>
          </w:pPr>
          <w:hyperlink w:anchor="_Toc152075500" w:history="1">
            <w:r w:rsidRPr="00AD703E">
              <w:rPr>
                <w:rStyle w:val="Hyperlink"/>
                <w:noProof/>
              </w:rPr>
              <w:t>2016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8D41" w14:textId="6BB48945" w:rsidR="00DA4838" w:rsidRPr="00990E17" w:rsidRDefault="00DA4838" w:rsidP="00DA4838">
          <w:r w:rsidRPr="00990E17">
            <w:rPr>
              <w:b/>
              <w:bCs/>
              <w:noProof/>
            </w:rPr>
            <w:fldChar w:fldCharType="end"/>
          </w:r>
        </w:p>
      </w:sdtContent>
    </w:sdt>
    <w:p w14:paraId="491A3586" w14:textId="5D1E7850" w:rsidR="00D65A91" w:rsidRPr="00990E17" w:rsidRDefault="00D65A91" w:rsidP="00D65A91">
      <w:pPr>
        <w:pStyle w:val="Heading1"/>
      </w:pPr>
      <w:bookmarkStart w:id="0" w:name="_Toc152075468"/>
      <w:r w:rsidRPr="00990E17">
        <w:lastRenderedPageBreak/>
        <w:t>Syllabus Points</w:t>
      </w:r>
      <w:bookmarkEnd w:id="0"/>
    </w:p>
    <w:p w14:paraId="07A6F057" w14:textId="015E1407" w:rsidR="00C15911" w:rsidRPr="00990E17" w:rsidRDefault="00FE4442" w:rsidP="003304E3">
      <w:pPr>
        <w:jc w:val="center"/>
      </w:pPr>
      <w:r w:rsidRPr="00990E17">
        <w:rPr>
          <w:noProof/>
        </w:rPr>
        <w:drawing>
          <wp:inline distT="0" distB="0" distL="0" distR="0" wp14:anchorId="11330D2A" wp14:editId="6127E02B">
            <wp:extent cx="6223147" cy="9000067"/>
            <wp:effectExtent l="0" t="0" r="635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346" cy="90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0DEE" w14:textId="139F9E20" w:rsidR="00344F99" w:rsidRPr="00990E17" w:rsidRDefault="00344F99" w:rsidP="00E104AA">
      <w:pPr>
        <w:pStyle w:val="Heading1"/>
      </w:pPr>
      <w:r w:rsidRPr="00990E17">
        <w:br w:type="page"/>
      </w:r>
      <w:bookmarkStart w:id="1" w:name="_Toc152075469"/>
      <w:r w:rsidR="00E104AA" w:rsidRPr="00990E17">
        <w:lastRenderedPageBreak/>
        <w:t>Longitudinal and transverse waves - 10.1</w:t>
      </w:r>
      <w:bookmarkEnd w:id="1"/>
    </w:p>
    <w:p w14:paraId="72282060" w14:textId="241DBCAA" w:rsidR="00E104AA" w:rsidRPr="00990E17" w:rsidRDefault="00E104AA" w:rsidP="00E104AA">
      <w:pPr>
        <w:pStyle w:val="Heading2"/>
      </w:pPr>
      <w:bookmarkStart w:id="2" w:name="_Toc152075470"/>
      <w:r w:rsidRPr="00990E17">
        <w:t>2021</w:t>
      </w:r>
      <w:bookmarkEnd w:id="2"/>
    </w:p>
    <w:p w14:paraId="00A7BDC1" w14:textId="724D2CC7" w:rsidR="00A15F0F" w:rsidRPr="00990E17" w:rsidRDefault="00840351" w:rsidP="00A15F0F">
      <w:pPr>
        <w:jc w:val="center"/>
      </w:pPr>
      <w:r w:rsidRPr="00990E17">
        <w:rPr>
          <w:noProof/>
        </w:rPr>
        <w:drawing>
          <wp:inline distT="0" distB="0" distL="0" distR="0" wp14:anchorId="5EA7A015" wp14:editId="7519A61D">
            <wp:extent cx="6804836" cy="3646714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63" cy="36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F0F" w:rsidRPr="00990E17">
        <w:t>2022</w:t>
      </w:r>
    </w:p>
    <w:p w14:paraId="5F979F32" w14:textId="07B5FA6F" w:rsidR="00A15F0F" w:rsidRPr="00990E17" w:rsidRDefault="00A15F0F" w:rsidP="00A15F0F">
      <w:pPr>
        <w:jc w:val="center"/>
      </w:pPr>
      <w:r w:rsidRPr="00990E17">
        <w:rPr>
          <w:noProof/>
        </w:rPr>
        <w:drawing>
          <wp:inline distT="0" distB="0" distL="0" distR="0" wp14:anchorId="675AF85A" wp14:editId="2DE48CE6">
            <wp:extent cx="6128421" cy="4791075"/>
            <wp:effectExtent l="0" t="0" r="5715" b="0"/>
            <wp:docPr id="33723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50" cy="47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70F8" w14:textId="1AC910FA" w:rsidR="003304E3" w:rsidRPr="00990E17" w:rsidRDefault="003304E3" w:rsidP="00DA4838">
      <w:pPr>
        <w:pStyle w:val="Heading1"/>
        <w:rPr>
          <w:b/>
          <w:bCs/>
          <w:sz w:val="44"/>
          <w:szCs w:val="44"/>
        </w:rPr>
      </w:pPr>
      <w:bookmarkStart w:id="3" w:name="_Toc152075471"/>
      <w:r w:rsidRPr="00990E17">
        <w:rPr>
          <w:sz w:val="44"/>
          <w:szCs w:val="44"/>
        </w:rPr>
        <w:lastRenderedPageBreak/>
        <w:t>Representing Waves 10.2</w:t>
      </w:r>
      <w:bookmarkEnd w:id="3"/>
    </w:p>
    <w:p w14:paraId="30A33111" w14:textId="29ADA83A" w:rsidR="004D3B2C" w:rsidRPr="00990E17" w:rsidRDefault="004B06C4" w:rsidP="00DA4838">
      <w:pPr>
        <w:pStyle w:val="Heading2"/>
      </w:pPr>
      <w:bookmarkStart w:id="4" w:name="_Toc152075472"/>
      <w:r w:rsidRPr="00990E17">
        <w:t>2015</w:t>
      </w:r>
      <w:bookmarkEnd w:id="4"/>
    </w:p>
    <w:p w14:paraId="75D39A82" w14:textId="3A9B6A25" w:rsidR="00E1638A" w:rsidRPr="00990E17" w:rsidRDefault="00FB5A53" w:rsidP="003304E3">
      <w:pPr>
        <w:jc w:val="center"/>
      </w:pPr>
      <w:r w:rsidRPr="00990E17">
        <w:rPr>
          <w:noProof/>
        </w:rPr>
        <w:drawing>
          <wp:inline distT="0" distB="0" distL="0" distR="0" wp14:anchorId="6C746525" wp14:editId="3B5260D8">
            <wp:extent cx="6508130" cy="7673340"/>
            <wp:effectExtent l="0" t="0" r="6985" b="381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6" cy="768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B328" w14:textId="77777777" w:rsidR="00E1638A" w:rsidRPr="00990E17" w:rsidRDefault="00E1638A" w:rsidP="003304E3">
      <w:pPr>
        <w:jc w:val="center"/>
      </w:pPr>
    </w:p>
    <w:p w14:paraId="1507A3F4" w14:textId="7AEA0137" w:rsidR="00FB5A53" w:rsidRPr="00990E17" w:rsidRDefault="004B06C4" w:rsidP="00DA4838">
      <w:pPr>
        <w:pStyle w:val="Heading2"/>
      </w:pPr>
      <w:bookmarkStart w:id="5" w:name="_Toc152075473"/>
      <w:r w:rsidRPr="00990E17">
        <w:lastRenderedPageBreak/>
        <w:t>2019</w:t>
      </w:r>
      <w:bookmarkEnd w:id="5"/>
    </w:p>
    <w:p w14:paraId="19E7C94F" w14:textId="31D94DDB" w:rsidR="00A916C8" w:rsidRPr="00990E17" w:rsidRDefault="004B06C4" w:rsidP="003304E3">
      <w:pPr>
        <w:jc w:val="center"/>
      </w:pPr>
      <w:r w:rsidRPr="00990E17">
        <w:rPr>
          <w:noProof/>
        </w:rPr>
        <w:drawing>
          <wp:inline distT="0" distB="0" distL="0" distR="0" wp14:anchorId="2E712AAD" wp14:editId="3BBB943E">
            <wp:extent cx="6645910" cy="77520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4CE8" w14:textId="229F25C7" w:rsidR="006509EE" w:rsidRPr="00990E17" w:rsidRDefault="006509EE">
      <w:r w:rsidRPr="00990E17">
        <w:br w:type="page"/>
      </w:r>
    </w:p>
    <w:p w14:paraId="4E791052" w14:textId="718F4760" w:rsidR="006509EE" w:rsidRPr="00990E17" w:rsidRDefault="006509EE" w:rsidP="006509EE">
      <w:pPr>
        <w:pStyle w:val="Heading2"/>
      </w:pPr>
      <w:bookmarkStart w:id="6" w:name="_Toc152075474"/>
      <w:r w:rsidRPr="00990E17">
        <w:lastRenderedPageBreak/>
        <w:t>2021</w:t>
      </w:r>
      <w:bookmarkEnd w:id="6"/>
    </w:p>
    <w:p w14:paraId="6DDB0FCE" w14:textId="4455F812" w:rsidR="006509EE" w:rsidRPr="00990E17" w:rsidRDefault="00C130E1" w:rsidP="006509EE">
      <w:r w:rsidRPr="00990E17">
        <w:rPr>
          <w:noProof/>
        </w:rPr>
        <w:drawing>
          <wp:inline distT="0" distB="0" distL="0" distR="0" wp14:anchorId="5E00B9CC" wp14:editId="28415176">
            <wp:extent cx="6373730" cy="911134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66" cy="91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666A" w14:textId="738B513B" w:rsidR="00C130E1" w:rsidRPr="00990E17" w:rsidRDefault="00C130E1" w:rsidP="006509EE">
      <w:r w:rsidRPr="00990E17">
        <w:rPr>
          <w:noProof/>
        </w:rPr>
        <w:lastRenderedPageBreak/>
        <w:drawing>
          <wp:inline distT="0" distB="0" distL="0" distR="0" wp14:anchorId="29A74942" wp14:editId="35ACFCC3">
            <wp:extent cx="6537232" cy="9089571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62" cy="90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0AE4" w14:textId="77777777" w:rsidR="005D18A9" w:rsidRPr="00990E17" w:rsidRDefault="005D18A9" w:rsidP="006509EE"/>
    <w:p w14:paraId="41F1638B" w14:textId="5E42C60D" w:rsidR="005D18A9" w:rsidRPr="00990E17" w:rsidRDefault="005D18A9" w:rsidP="005D18A9">
      <w:pPr>
        <w:pStyle w:val="Heading2"/>
      </w:pPr>
      <w:bookmarkStart w:id="7" w:name="_Toc152075475"/>
      <w:r w:rsidRPr="00990E17">
        <w:lastRenderedPageBreak/>
        <w:t>2019</w:t>
      </w:r>
      <w:bookmarkEnd w:id="7"/>
    </w:p>
    <w:p w14:paraId="2F651E70" w14:textId="7B243FFB" w:rsidR="005D18A9" w:rsidRPr="00990E17" w:rsidRDefault="005D18A9" w:rsidP="005D18A9">
      <w:r w:rsidRPr="00990E17">
        <w:rPr>
          <w:noProof/>
        </w:rPr>
        <w:drawing>
          <wp:inline distT="0" distB="0" distL="0" distR="0" wp14:anchorId="38B77B97" wp14:editId="603C9666">
            <wp:extent cx="6512923" cy="8403772"/>
            <wp:effectExtent l="0" t="0" r="2540" b="0"/>
            <wp:docPr id="10" name="Picture 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26D4BA-8F4A-F2C7-F94D-9F2F83933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6B26D4BA-8F4A-F2C7-F94D-9F2F83933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0868" cy="84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AC9E" w14:textId="59C6801F" w:rsidR="005D18A9" w:rsidRPr="00990E17" w:rsidRDefault="005D18A9">
      <w:r w:rsidRPr="00990E17">
        <w:br w:type="page"/>
      </w:r>
    </w:p>
    <w:p w14:paraId="2F2E08EB" w14:textId="02B3A945" w:rsidR="004A3E28" w:rsidRPr="00990E17" w:rsidRDefault="004A3E28" w:rsidP="005D18A9">
      <w:r w:rsidRPr="00990E17">
        <w:rPr>
          <w:noProof/>
        </w:rPr>
        <w:lastRenderedPageBreak/>
        <w:drawing>
          <wp:inline distT="0" distB="0" distL="0" distR="0" wp14:anchorId="3DAE0D14" wp14:editId="1E73EC93">
            <wp:extent cx="6705600" cy="9194970"/>
            <wp:effectExtent l="0" t="0" r="0" b="6350"/>
            <wp:docPr id="18" name="Picture 4" descr="Tab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3679BA2-FC78-5BD2-0C65-BB0364CB9F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Tab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3679BA2-FC78-5BD2-0C65-BB0364CB9F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7893" cy="92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0ED" w14:textId="3D684008" w:rsidR="004A3E28" w:rsidRPr="00990E17" w:rsidRDefault="004A3E28">
      <w:r w:rsidRPr="00990E17">
        <w:br w:type="page"/>
      </w:r>
      <w:r w:rsidRPr="00990E17">
        <w:rPr>
          <w:noProof/>
        </w:rPr>
        <w:lastRenderedPageBreak/>
        <w:drawing>
          <wp:inline distT="0" distB="0" distL="0" distR="0" wp14:anchorId="6682CB33" wp14:editId="03FAAC60">
            <wp:extent cx="6629400" cy="9081371"/>
            <wp:effectExtent l="0" t="0" r="0" b="5715"/>
            <wp:docPr id="19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5860D5-189D-4591-D289-6DDA95B8C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805860D5-189D-4591-D289-6DDA95B8C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0098" cy="90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3A03" w14:textId="77777777" w:rsidR="004A3E28" w:rsidRPr="00990E17" w:rsidRDefault="004A3E28">
      <w:r w:rsidRPr="00990E17">
        <w:br w:type="page"/>
      </w:r>
    </w:p>
    <w:p w14:paraId="7B7E7555" w14:textId="102D17E6" w:rsidR="00747E0F" w:rsidRPr="00990E17" w:rsidRDefault="00747E0F">
      <w:r w:rsidRPr="00990E17">
        <w:rPr>
          <w:noProof/>
        </w:rPr>
        <w:lastRenderedPageBreak/>
        <w:drawing>
          <wp:inline distT="0" distB="0" distL="0" distR="0" wp14:anchorId="2B85D2EE" wp14:editId="4B07662E">
            <wp:extent cx="6667282" cy="7663543"/>
            <wp:effectExtent l="0" t="0" r="635" b="0"/>
            <wp:docPr id="20" name="Picture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EC7F12-A9CC-B6F0-5169-78B1AE2E76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45EC7F12-A9CC-B6F0-5169-78B1AE2E76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8083" cy="7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8D9A" w14:textId="77777777" w:rsidR="00747E0F" w:rsidRPr="00990E17" w:rsidRDefault="00747E0F">
      <w:r w:rsidRPr="00990E17">
        <w:br w:type="page"/>
      </w:r>
    </w:p>
    <w:p w14:paraId="5A231D6F" w14:textId="609FF9BD" w:rsidR="004A3E28" w:rsidRPr="00990E17" w:rsidRDefault="00747E0F">
      <w:r w:rsidRPr="00990E17">
        <w:rPr>
          <w:noProof/>
        </w:rPr>
        <w:lastRenderedPageBreak/>
        <w:drawing>
          <wp:inline distT="0" distB="0" distL="0" distR="0" wp14:anchorId="743C9F8C" wp14:editId="3F77FC00">
            <wp:extent cx="6606501" cy="6226629"/>
            <wp:effectExtent l="0" t="0" r="4445" b="3175"/>
            <wp:docPr id="21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FC185D-FBCC-0177-415F-F81163A5B7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AFC185D-FBCC-0177-415F-F81163A5B7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6951" cy="62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8AA5" w14:textId="77777777" w:rsidR="005D18A9" w:rsidRPr="00990E17" w:rsidRDefault="005D18A9" w:rsidP="005D18A9"/>
    <w:p w14:paraId="140B5379" w14:textId="5D5E82C3" w:rsidR="004B06C4" w:rsidRPr="00990E17" w:rsidRDefault="00C46439" w:rsidP="00DA4838">
      <w:pPr>
        <w:pStyle w:val="Heading1"/>
      </w:pPr>
      <w:bookmarkStart w:id="8" w:name="_Toc152075476"/>
      <w:r w:rsidRPr="00990E17">
        <w:lastRenderedPageBreak/>
        <w:t>Wave Behaviour 10.3</w:t>
      </w:r>
      <w:bookmarkEnd w:id="8"/>
    </w:p>
    <w:p w14:paraId="44871D09" w14:textId="09302788" w:rsidR="00D751D2" w:rsidRPr="00990E17" w:rsidRDefault="00D751D2" w:rsidP="00DA4838">
      <w:pPr>
        <w:pStyle w:val="Heading2"/>
      </w:pPr>
      <w:bookmarkStart w:id="9" w:name="_Toc152075477"/>
      <w:r w:rsidRPr="00990E17">
        <w:t>2016</w:t>
      </w:r>
      <w:bookmarkEnd w:id="9"/>
    </w:p>
    <w:p w14:paraId="3B99692F" w14:textId="085E06F7" w:rsidR="00D751D2" w:rsidRPr="00990E17" w:rsidRDefault="00D751D2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1A3DF7F1" wp14:editId="786F5AE0">
            <wp:extent cx="6619453" cy="6139543"/>
            <wp:effectExtent l="0" t="0" r="0" b="0"/>
            <wp:docPr id="6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6150DC-A4BD-187C-8F60-FB9B728EF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5B6150DC-A4BD-187C-8F60-FB9B728EF5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07" cy="61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F8B6" w14:textId="440C8A59" w:rsidR="003F0490" w:rsidRPr="00990E17" w:rsidRDefault="0020512D" w:rsidP="00DA4838">
      <w:pPr>
        <w:pStyle w:val="Heading2"/>
      </w:pPr>
      <w:bookmarkStart w:id="10" w:name="_Toc152075478"/>
      <w:r w:rsidRPr="00990E17">
        <w:lastRenderedPageBreak/>
        <w:t>2015</w:t>
      </w:r>
      <w:bookmarkEnd w:id="10"/>
    </w:p>
    <w:p w14:paraId="130CCDFE" w14:textId="548B923A" w:rsidR="0020512D" w:rsidRPr="00990E17" w:rsidRDefault="0020512D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09758F38" wp14:editId="6C716211">
            <wp:extent cx="6640575" cy="8737600"/>
            <wp:effectExtent l="0" t="0" r="8255" b="6350"/>
            <wp:docPr id="9" name="Picture 4" descr="Diagra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712DC5F6-4749-597A-1C4F-C2765A66F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12DC5F6-4749-597A-1C4F-C2765A66F3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512" cy="87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9DF0" w14:textId="77777777" w:rsidR="007F2ABD" w:rsidRPr="00990E17" w:rsidRDefault="007F2ABD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71430353" w14:textId="77839287" w:rsidR="0020512D" w:rsidRPr="00990E17" w:rsidRDefault="007F2ABD" w:rsidP="00DA4838">
      <w:pPr>
        <w:pStyle w:val="Heading2"/>
      </w:pPr>
      <w:bookmarkStart w:id="11" w:name="_Toc152075479"/>
      <w:r w:rsidRPr="00990E17">
        <w:lastRenderedPageBreak/>
        <w:t>2020</w:t>
      </w:r>
      <w:bookmarkEnd w:id="11"/>
    </w:p>
    <w:p w14:paraId="4B86B91F" w14:textId="4DF4DDAA" w:rsidR="007F2ABD" w:rsidRDefault="007F2ABD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40688433" wp14:editId="2B7776EB">
            <wp:extent cx="6546087" cy="6908800"/>
            <wp:effectExtent l="0" t="0" r="7620" b="6350"/>
            <wp:docPr id="11" name="Picture 3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13AA79-2769-5EEC-E46F-5A844634D1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8513AA79-2769-5EEC-E46F-5A844634D1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873" cy="69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2F1C" w14:textId="2154A618" w:rsidR="00600291" w:rsidRDefault="00085360" w:rsidP="00085360">
      <w:pPr>
        <w:pStyle w:val="Heading2"/>
      </w:pPr>
      <w:bookmarkStart w:id="12" w:name="_Toc152075480"/>
      <w:r>
        <w:lastRenderedPageBreak/>
        <w:t>2023</w:t>
      </w:r>
      <w:bookmarkEnd w:id="12"/>
    </w:p>
    <w:p w14:paraId="600159B0" w14:textId="6412E4B1" w:rsidR="00085360" w:rsidRPr="00085360" w:rsidRDefault="00085360" w:rsidP="00085360">
      <w:r>
        <w:rPr>
          <w:noProof/>
        </w:rPr>
        <w:drawing>
          <wp:inline distT="0" distB="0" distL="0" distR="0" wp14:anchorId="4B26E6BB" wp14:editId="41A2C82B">
            <wp:extent cx="6565580" cy="6496050"/>
            <wp:effectExtent l="0" t="0" r="6985" b="0"/>
            <wp:docPr id="105128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57" cy="64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4D6" w14:textId="7B75C496" w:rsidR="00AA55C5" w:rsidRPr="00990E17" w:rsidRDefault="00AA55C5" w:rsidP="003304E3">
      <w:pPr>
        <w:jc w:val="center"/>
        <w:rPr>
          <w:b/>
          <w:bCs/>
        </w:rPr>
      </w:pPr>
    </w:p>
    <w:p w14:paraId="7A4FA07A" w14:textId="77777777" w:rsidR="00AA55C5" w:rsidRPr="00990E17" w:rsidRDefault="00AA55C5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4F43981A" w14:textId="56753D3B" w:rsidR="007F2ABD" w:rsidRPr="00990E17" w:rsidRDefault="004B6F03" w:rsidP="00DA4838">
      <w:pPr>
        <w:pStyle w:val="Heading2"/>
      </w:pPr>
      <w:bookmarkStart w:id="13" w:name="_Toc152075481"/>
      <w:r w:rsidRPr="00990E17">
        <w:lastRenderedPageBreak/>
        <w:t>2018 COMPREHENSION</w:t>
      </w:r>
      <w:bookmarkEnd w:id="13"/>
    </w:p>
    <w:p w14:paraId="45FE75AA" w14:textId="5022D6FB" w:rsidR="004B6F03" w:rsidRPr="00990E17" w:rsidRDefault="004B6F03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2BD40062" wp14:editId="7B60E1F0">
            <wp:extent cx="6813633" cy="7992533"/>
            <wp:effectExtent l="0" t="0" r="6350" b="8890"/>
            <wp:docPr id="14" name="Picture 4" descr="A picture containing text, newspaper,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3FBB78-66CE-AAD6-9626-CF0BC1661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A picture containing text, newspaper,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DB3FBB78-66CE-AAD6-9626-CF0BC1661B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23199" cy="80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2DFB" w14:textId="77777777" w:rsidR="004B6F03" w:rsidRPr="00990E17" w:rsidRDefault="004B6F03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01AC7576" w14:textId="7E4FDA1E" w:rsidR="00FD5141" w:rsidRPr="00990E17" w:rsidRDefault="00FD5141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224DF6A1" wp14:editId="32999A74">
            <wp:extent cx="6793144" cy="8822267"/>
            <wp:effectExtent l="0" t="0" r="8255" b="0"/>
            <wp:docPr id="15" name="Picture 3" descr="Text, letter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B1A5EC-275E-72B5-43B6-2173B93623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Text, letter, email&#10;&#10;Description automatically generated">
                      <a:extLst>
                        <a:ext uri="{FF2B5EF4-FFF2-40B4-BE49-F238E27FC236}">
                          <a16:creationId xmlns:a16="http://schemas.microsoft.com/office/drawing/2014/main" id="{ACB1A5EC-275E-72B5-43B6-2173B93623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0391" cy="88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A7A9" w14:textId="77777777" w:rsidR="00FD5141" w:rsidRPr="00990E17" w:rsidRDefault="00FD5141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74B27C1A" w14:textId="73BAF259" w:rsidR="00FD5141" w:rsidRPr="00990E17" w:rsidRDefault="00FD5141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0C38DD58" wp14:editId="3A8BC610">
            <wp:extent cx="6648196" cy="9635067"/>
            <wp:effectExtent l="0" t="0" r="635" b="4445"/>
            <wp:docPr id="16" name="Picture 4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9B8DF4-72FF-D619-5D14-2CA68D64C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DE9B8DF4-72FF-D619-5D14-2CA68D64C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7077" cy="96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FF5" w14:textId="77777777" w:rsidR="001D6659" w:rsidRPr="00990E17" w:rsidRDefault="001D6659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18EC4D0C" wp14:editId="2634A41D">
            <wp:extent cx="6705600" cy="9511490"/>
            <wp:effectExtent l="0" t="0" r="0" b="0"/>
            <wp:docPr id="17" name="Picture 3" descr="Text, application, letter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B5AAC4-43B6-F461-71F3-D27119362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Text, application, letter, email&#10;&#10;Description automatically generated">
                      <a:extLst>
                        <a:ext uri="{FF2B5EF4-FFF2-40B4-BE49-F238E27FC236}">
                          <a16:creationId xmlns:a16="http://schemas.microsoft.com/office/drawing/2014/main" id="{A3B5AAC4-43B6-F461-71F3-D271193623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5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85F3" w14:textId="6574EB19" w:rsidR="00FB4089" w:rsidRPr="00990E17" w:rsidRDefault="00FB4089" w:rsidP="00FB4089">
      <w:pPr>
        <w:pStyle w:val="Heading2"/>
      </w:pPr>
      <w:bookmarkStart w:id="14" w:name="_Toc152075482"/>
      <w:r w:rsidRPr="00990E17">
        <w:lastRenderedPageBreak/>
        <w:t>2022</w:t>
      </w:r>
      <w:bookmarkEnd w:id="14"/>
    </w:p>
    <w:p w14:paraId="38B9575A" w14:textId="5F537281" w:rsidR="00FB4089" w:rsidRPr="00990E17" w:rsidRDefault="00A5042D" w:rsidP="00A5042D">
      <w:pPr>
        <w:jc w:val="center"/>
      </w:pPr>
      <w:r w:rsidRPr="00990E17">
        <w:rPr>
          <w:noProof/>
        </w:rPr>
        <w:drawing>
          <wp:inline distT="0" distB="0" distL="0" distR="0" wp14:anchorId="1F5C96D5" wp14:editId="774CE917">
            <wp:extent cx="6200775" cy="9102993"/>
            <wp:effectExtent l="0" t="0" r="0" b="3175"/>
            <wp:docPr id="35733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374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216" cy="91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D7DA" w14:textId="194AF2FF" w:rsidR="00A5042D" w:rsidRPr="00990E17" w:rsidRDefault="00BE319D" w:rsidP="00A5042D">
      <w:pPr>
        <w:jc w:val="center"/>
      </w:pPr>
      <w:r w:rsidRPr="00990E17">
        <w:rPr>
          <w:noProof/>
        </w:rPr>
        <w:lastRenderedPageBreak/>
        <w:drawing>
          <wp:inline distT="0" distB="0" distL="0" distR="0" wp14:anchorId="6B58E964" wp14:editId="47E0208C">
            <wp:extent cx="6563121" cy="9553575"/>
            <wp:effectExtent l="0" t="0" r="9525" b="0"/>
            <wp:docPr id="996283668" name="Picture 1" descr="A paper with a circular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3668" name="Picture 1" descr="A paper with a circular patter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5503" cy="95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35C" w14:textId="518FD5AE" w:rsidR="00BE319D" w:rsidRPr="00990E17" w:rsidRDefault="001B07ED" w:rsidP="00A5042D">
      <w:pPr>
        <w:jc w:val="center"/>
      </w:pPr>
      <w:r w:rsidRPr="00990E17">
        <w:rPr>
          <w:noProof/>
        </w:rPr>
        <w:lastRenderedPageBreak/>
        <w:drawing>
          <wp:inline distT="0" distB="0" distL="0" distR="0" wp14:anchorId="16055B04" wp14:editId="5D760BAF">
            <wp:extent cx="6419850" cy="9345024"/>
            <wp:effectExtent l="0" t="0" r="0" b="8890"/>
            <wp:docPr id="1742174773" name="Picture 1" descr="A paper with a circular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4773" name="Picture 1" descr="A paper with a circular patter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4785" cy="93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10A9" w14:textId="7BE7E206" w:rsidR="001B07ED" w:rsidRPr="00990E17" w:rsidRDefault="00520B92" w:rsidP="00A5042D">
      <w:pPr>
        <w:jc w:val="center"/>
      </w:pPr>
      <w:r w:rsidRPr="00990E17">
        <w:rPr>
          <w:noProof/>
        </w:rPr>
        <w:lastRenderedPageBreak/>
        <w:drawing>
          <wp:inline distT="0" distB="0" distL="0" distR="0" wp14:anchorId="09D6F213" wp14:editId="294D33A2">
            <wp:extent cx="5381625" cy="8077917"/>
            <wp:effectExtent l="0" t="0" r="0" b="0"/>
            <wp:docPr id="673428084" name="Picture 1" descr="A paper with text and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28084" name="Picture 1" descr="A paper with text and a black lin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448" cy="81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C857" w14:textId="39FECEDC" w:rsidR="004A67A9" w:rsidRPr="00990E17" w:rsidRDefault="004A67A9" w:rsidP="00A5042D">
      <w:pPr>
        <w:jc w:val="center"/>
      </w:pPr>
      <w:r w:rsidRPr="00990E17">
        <w:rPr>
          <w:noProof/>
        </w:rPr>
        <w:drawing>
          <wp:inline distT="0" distB="0" distL="0" distR="0" wp14:anchorId="7F52B2D9" wp14:editId="5474CE87">
            <wp:extent cx="5928659" cy="1219200"/>
            <wp:effectExtent l="0" t="0" r="0" b="0"/>
            <wp:docPr id="9462529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5290" name="Picture 1" descr="A white background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3629" cy="12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F86F" w14:textId="44A2043A" w:rsidR="00BE0D60" w:rsidRPr="00990E17" w:rsidRDefault="00F4742D" w:rsidP="00DA4838">
      <w:pPr>
        <w:pStyle w:val="Heading1"/>
      </w:pPr>
      <w:bookmarkStart w:id="15" w:name="_Toc152075483"/>
      <w:r w:rsidRPr="00990E17">
        <w:lastRenderedPageBreak/>
        <w:t xml:space="preserve">Standing waves and harmonics - </w:t>
      </w:r>
      <w:r w:rsidR="00BE0D60" w:rsidRPr="00990E17">
        <w:t>10.5</w:t>
      </w:r>
      <w:bookmarkEnd w:id="15"/>
    </w:p>
    <w:p w14:paraId="611709D0" w14:textId="7277F76B" w:rsidR="007F2ABD" w:rsidRPr="00990E17" w:rsidRDefault="00D57F86" w:rsidP="00DA4838">
      <w:pPr>
        <w:pStyle w:val="Heading2"/>
      </w:pPr>
      <w:bookmarkStart w:id="16" w:name="_Toc152075484"/>
      <w:r w:rsidRPr="00990E17">
        <w:t>2015</w:t>
      </w:r>
      <w:bookmarkEnd w:id="16"/>
    </w:p>
    <w:p w14:paraId="7F21B733" w14:textId="3B6D5C07" w:rsidR="00BC7172" w:rsidRPr="00990E17" w:rsidRDefault="00BC7172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224F7EEF" wp14:editId="597C3744">
            <wp:extent cx="6316641" cy="8652934"/>
            <wp:effectExtent l="0" t="0" r="8255" b="0"/>
            <wp:docPr id="7" name="Picture 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88CD54-EA1F-B897-8497-6208D4DC9C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488CD54-EA1F-B897-8497-6208D4DC9C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60" cy="86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0194" w14:textId="2C244E24" w:rsidR="00BC7172" w:rsidRPr="00990E17" w:rsidRDefault="00BC7172" w:rsidP="00DA4838">
      <w:pPr>
        <w:pStyle w:val="Heading2"/>
      </w:pPr>
      <w:r w:rsidRPr="00990E17">
        <w:br w:type="page"/>
      </w:r>
      <w:bookmarkStart w:id="17" w:name="_Toc152075485"/>
      <w:r w:rsidR="00086695" w:rsidRPr="00990E17">
        <w:lastRenderedPageBreak/>
        <w:t>201</w:t>
      </w:r>
      <w:r w:rsidR="00DA4838" w:rsidRPr="00990E17">
        <w:t>7</w:t>
      </w:r>
      <w:bookmarkEnd w:id="17"/>
    </w:p>
    <w:p w14:paraId="07EB9247" w14:textId="6917CC96" w:rsidR="00086695" w:rsidRPr="00990E17" w:rsidRDefault="008C2830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51109592" wp14:editId="2C9F2FCB">
            <wp:extent cx="6186895" cy="9165772"/>
            <wp:effectExtent l="0" t="0" r="4445" b="0"/>
            <wp:docPr id="22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699D29-0D85-5E60-1E68-569D1EBB0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DE699D29-0D85-5E60-1E68-569D1EBB0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244" cy="92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CB6B" w14:textId="2F3CAAB0" w:rsidR="008C2830" w:rsidRPr="00990E17" w:rsidRDefault="008C2830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0BD8E39B" wp14:editId="04B65C37">
            <wp:extent cx="6541913" cy="4648200"/>
            <wp:effectExtent l="0" t="0" r="0" b="0"/>
            <wp:docPr id="23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F402C1-5D72-AB25-F974-1ED8750F2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6CF402C1-5D72-AB25-F974-1ED8750F2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628" cy="46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F46F" w14:textId="77777777" w:rsidR="008C2830" w:rsidRPr="00990E17" w:rsidRDefault="008C2830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03376F3E" w14:textId="7188DF58" w:rsidR="00030072" w:rsidRPr="00990E17" w:rsidRDefault="00B669E1" w:rsidP="00DA4838">
      <w:pPr>
        <w:pStyle w:val="Heading2"/>
      </w:pPr>
      <w:bookmarkStart w:id="18" w:name="_Toc152075486"/>
      <w:r w:rsidRPr="00990E17">
        <w:lastRenderedPageBreak/>
        <w:t>2</w:t>
      </w:r>
      <w:r w:rsidR="00256DC0" w:rsidRPr="00990E17">
        <w:t>018</w:t>
      </w:r>
      <w:bookmarkEnd w:id="18"/>
    </w:p>
    <w:p w14:paraId="2CC4BDBD" w14:textId="76A5E7B8" w:rsidR="00256DC0" w:rsidRPr="00990E17" w:rsidRDefault="00BC01BE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55B78803" wp14:editId="0A7E8BF0">
            <wp:extent cx="6270172" cy="9187069"/>
            <wp:effectExtent l="0" t="0" r="0" b="0"/>
            <wp:docPr id="26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61234F-E8B0-C8CB-89CE-6D14FA0081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B861234F-E8B0-C8CB-89CE-6D14FA0081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48" cy="92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B3F9" w14:textId="1492D66B" w:rsidR="00BC01BE" w:rsidRPr="00990E17" w:rsidRDefault="00BC01BE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02C5D33B" wp14:editId="05DCCF3C">
            <wp:extent cx="6725072" cy="7958667"/>
            <wp:effectExtent l="0" t="0" r="0" b="4445"/>
            <wp:docPr id="27" name="Picture 4" descr="Graphical user interface, text, application, letter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6CF428-8BDC-9F39-1510-5F5B100BB2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letter, email&#10;&#10;Description automatically generated">
                      <a:extLst>
                        <a:ext uri="{FF2B5EF4-FFF2-40B4-BE49-F238E27FC236}">
                          <a16:creationId xmlns:a16="http://schemas.microsoft.com/office/drawing/2014/main" id="{696CF428-8BDC-9F39-1510-5F5B100BB2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637" cy="7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8A9B" w14:textId="77777777" w:rsidR="00BC01BE" w:rsidRPr="00990E17" w:rsidRDefault="00BC01BE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7F9FE601" w14:textId="5F514CA0" w:rsidR="004F15D9" w:rsidRPr="00990E17" w:rsidRDefault="00B45EF4" w:rsidP="00DA4838">
      <w:pPr>
        <w:pStyle w:val="Heading2"/>
      </w:pPr>
      <w:bookmarkStart w:id="19" w:name="_Toc152075487"/>
      <w:r w:rsidRPr="00990E17">
        <w:lastRenderedPageBreak/>
        <w:t>2019</w:t>
      </w:r>
      <w:bookmarkEnd w:id="19"/>
    </w:p>
    <w:p w14:paraId="03449553" w14:textId="37D3948B" w:rsidR="00B45EF4" w:rsidRPr="00990E17" w:rsidRDefault="00B45EF4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4AF66F30" wp14:editId="6D6F4229">
            <wp:extent cx="6193971" cy="9142395"/>
            <wp:effectExtent l="0" t="0" r="0" b="1905"/>
            <wp:docPr id="30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8D55BB-D4F0-0899-4977-9DE79BF272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D8D55BB-D4F0-0899-4977-9DE79BF272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163" cy="91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B757" w14:textId="7A0957B2" w:rsidR="00554C62" w:rsidRPr="00990E17" w:rsidRDefault="00554C62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79BB8565" wp14:editId="280545AB">
            <wp:extent cx="6645910" cy="5881370"/>
            <wp:effectExtent l="0" t="0" r="2540" b="5080"/>
            <wp:docPr id="31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C2EEF6B-371F-7A9F-FE89-EBB7397BF8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C2EEF6B-371F-7A9F-FE89-EBB7397BF8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A74" w14:textId="77777777" w:rsidR="00554C62" w:rsidRPr="00990E17" w:rsidRDefault="00554C62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66B742C5" w14:textId="77777777" w:rsidR="00880107" w:rsidRPr="00990E17" w:rsidRDefault="00681934" w:rsidP="00F236D5">
      <w:pPr>
        <w:pStyle w:val="Heading2"/>
      </w:pPr>
      <w:bookmarkStart w:id="20" w:name="_Toc152075488"/>
      <w:r w:rsidRPr="00990E17">
        <w:lastRenderedPageBreak/>
        <w:t>2020</w:t>
      </w:r>
      <w:bookmarkEnd w:id="20"/>
    </w:p>
    <w:p w14:paraId="4BDAA5D9" w14:textId="5FA20C1B" w:rsidR="00681934" w:rsidRPr="00990E17" w:rsidRDefault="00681934" w:rsidP="005D570C">
      <w:pPr>
        <w:jc w:val="center"/>
      </w:pPr>
      <w:r w:rsidRPr="00990E17">
        <w:rPr>
          <w:noProof/>
        </w:rPr>
        <w:drawing>
          <wp:inline distT="0" distB="0" distL="0" distR="0" wp14:anchorId="4CE8328A" wp14:editId="4B0B5B46">
            <wp:extent cx="6454503" cy="9012782"/>
            <wp:effectExtent l="0" t="0" r="3810" b="0"/>
            <wp:docPr id="35" name="Picture 3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8DFDFDB-2118-4B6E-6D5A-CB27D2F08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38DFDFDB-2118-4B6E-6D5A-CB27D2F088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731" cy="90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C62B" w14:textId="0560827D" w:rsidR="00681934" w:rsidRPr="00990E17" w:rsidRDefault="00681934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  <w:r w:rsidR="00DB4B7E" w:rsidRPr="00990E17">
        <w:rPr>
          <w:b/>
          <w:bCs/>
          <w:noProof/>
        </w:rPr>
        <w:lastRenderedPageBreak/>
        <w:drawing>
          <wp:inline distT="0" distB="0" distL="0" distR="0" wp14:anchorId="627A9747" wp14:editId="29B72F25">
            <wp:extent cx="6688667" cy="9800247"/>
            <wp:effectExtent l="0" t="0" r="0" b="0"/>
            <wp:docPr id="36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D101EA-5417-CE2C-1687-6F3394760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6D101EA-5417-CE2C-1687-6F33947600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597" cy="98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839B" w14:textId="68D3910F" w:rsidR="00C409EE" w:rsidRPr="00990E17" w:rsidRDefault="00DB4B7E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0E65CD21" wp14:editId="4F5E5177">
            <wp:extent cx="6479825" cy="2429933"/>
            <wp:effectExtent l="0" t="0" r="0" b="8890"/>
            <wp:docPr id="37" name="Picture 3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29B74490-3277-0664-A165-FFABE2AA2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29B74490-3277-0664-A165-FFABE2AA2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912" cy="24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B15" w14:textId="77777777" w:rsidR="00C409EE" w:rsidRPr="00990E17" w:rsidRDefault="00C409EE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46A543E4" w14:textId="77777777" w:rsidR="00323930" w:rsidRPr="00990E17" w:rsidRDefault="00323930" w:rsidP="00323930">
      <w:pPr>
        <w:pStyle w:val="Heading2"/>
      </w:pPr>
      <w:bookmarkStart w:id="21" w:name="_Toc152075489"/>
      <w:r w:rsidRPr="00990E17">
        <w:lastRenderedPageBreak/>
        <w:t>2022</w:t>
      </w:r>
      <w:bookmarkEnd w:id="21"/>
    </w:p>
    <w:p w14:paraId="4ADDE253" w14:textId="6423A607" w:rsidR="00323930" w:rsidRPr="00990E17" w:rsidRDefault="00323930" w:rsidP="00323930">
      <w:pPr>
        <w:rPr>
          <w:b/>
        </w:rPr>
      </w:pPr>
      <w:r w:rsidRPr="00990E17">
        <w:rPr>
          <w:noProof/>
        </w:rPr>
        <w:drawing>
          <wp:inline distT="0" distB="0" distL="0" distR="0" wp14:anchorId="1E21CD26" wp14:editId="4AE48A17">
            <wp:extent cx="6629400" cy="8105695"/>
            <wp:effectExtent l="0" t="0" r="0" b="0"/>
            <wp:docPr id="1427617610" name="Picture 2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7610" name="Picture 2" descr="A white sheet of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72" cy="8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A72F" w14:textId="77777777" w:rsidR="00323930" w:rsidRPr="00990E17" w:rsidRDefault="0032393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990E17">
        <w:br w:type="page"/>
      </w:r>
    </w:p>
    <w:p w14:paraId="191F022D" w14:textId="4D2A6A81" w:rsidR="00081838" w:rsidRPr="00990E17" w:rsidRDefault="001508B4" w:rsidP="00DA4838">
      <w:pPr>
        <w:pStyle w:val="Heading2"/>
      </w:pPr>
      <w:bookmarkStart w:id="22" w:name="_Toc152075490"/>
      <w:r w:rsidRPr="00990E17">
        <w:lastRenderedPageBreak/>
        <w:t>2016 COMPREHENSION</w:t>
      </w:r>
      <w:bookmarkEnd w:id="22"/>
    </w:p>
    <w:p w14:paraId="6D0FCB9B" w14:textId="694155BE" w:rsidR="001508B4" w:rsidRPr="00990E17" w:rsidRDefault="001508B4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273AC189" wp14:editId="46A1A365">
            <wp:extent cx="6676897" cy="6883400"/>
            <wp:effectExtent l="0" t="0" r="0" b="0"/>
            <wp:docPr id="41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6102BD-0EBC-981A-99C1-A52FC6056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066102BD-0EBC-981A-99C1-A52FC6056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82667" cy="688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4148" w14:textId="77777777" w:rsidR="001508B4" w:rsidRPr="00990E17" w:rsidRDefault="001508B4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01670BEE" w14:textId="0CAD198D" w:rsidR="003706EE" w:rsidRPr="00990E17" w:rsidRDefault="003706EE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32B9D51E" wp14:editId="23E55F2A">
            <wp:extent cx="6795222" cy="8441267"/>
            <wp:effectExtent l="0" t="0" r="5715" b="0"/>
            <wp:docPr id="42" name="Picture 3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7B70513-2DF6-9251-6862-47144C6AC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7B70513-2DF6-9251-6862-47144C6AC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04927" cy="84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EB92" w14:textId="77777777" w:rsidR="003706EE" w:rsidRPr="00990E17" w:rsidRDefault="003706EE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2A655651" w14:textId="21943F67" w:rsidR="003706EE" w:rsidRPr="00990E17" w:rsidRDefault="003706EE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5A4B294C" wp14:editId="305D479B">
            <wp:extent cx="6790563" cy="7738533"/>
            <wp:effectExtent l="0" t="0" r="0" b="0"/>
            <wp:docPr id="43" name="Picture 4" descr="Graphical user interface, text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02CFCF-5734-FEC4-05E6-74D5040C07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 descr="Graphical user interface, text, email&#10;&#10;Description automatically generated">
                      <a:extLst>
                        <a:ext uri="{FF2B5EF4-FFF2-40B4-BE49-F238E27FC236}">
                          <a16:creationId xmlns:a16="http://schemas.microsoft.com/office/drawing/2014/main" id="{0D02CFCF-5734-FEC4-05E6-74D5040C07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7545" cy="77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16C1" w14:textId="77777777" w:rsidR="003706EE" w:rsidRPr="00990E17" w:rsidRDefault="003706EE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7F144F2F" w14:textId="36D5A225" w:rsidR="00E365B7" w:rsidRPr="00990E17" w:rsidRDefault="0072394A" w:rsidP="00DA4838">
      <w:pPr>
        <w:pStyle w:val="Heading2"/>
      </w:pPr>
      <w:bookmarkStart w:id="23" w:name="_Toc152075491"/>
      <w:r w:rsidRPr="00990E17">
        <w:lastRenderedPageBreak/>
        <w:t>2021 COMPREHENSION</w:t>
      </w:r>
      <w:bookmarkEnd w:id="23"/>
    </w:p>
    <w:p w14:paraId="50231E70" w14:textId="6DF74D93" w:rsidR="0072394A" w:rsidRPr="00990E17" w:rsidRDefault="0072394A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56DAD262" wp14:editId="5DB6D379">
            <wp:extent cx="6666103" cy="6316133"/>
            <wp:effectExtent l="0" t="0" r="1905" b="8890"/>
            <wp:docPr id="4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9884C65-07BC-4D41-110E-BD200FBB1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9884C65-07BC-4D41-110E-BD200FBB1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74168" cy="63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E2C9" w14:textId="77777777" w:rsidR="0072394A" w:rsidRPr="00990E17" w:rsidRDefault="0072394A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0E0EEF19" w14:textId="3DD41EFC" w:rsidR="005A781C" w:rsidRPr="00990E17" w:rsidRDefault="005A781C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6720521D" wp14:editId="244B6F22">
            <wp:extent cx="6534150" cy="8890000"/>
            <wp:effectExtent l="0" t="0" r="0" b="6350"/>
            <wp:docPr id="47" name="Picture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EABEE8-B0D6-C0A7-F3E4-C0D90F2B29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0AEABEE8-B0D6-C0A7-F3E4-C0D90F2B29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49009" cy="89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753A" w14:textId="77777777" w:rsidR="005A781C" w:rsidRPr="00990E17" w:rsidRDefault="005A781C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16CFD2BB" w14:textId="5C3A5BC7" w:rsidR="005A781C" w:rsidRPr="00990E17" w:rsidRDefault="005A781C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5882B0B2" wp14:editId="051D6130">
            <wp:extent cx="6570048" cy="9000067"/>
            <wp:effectExtent l="0" t="0" r="2540" b="0"/>
            <wp:docPr id="48" name="Picture 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B12906-9C48-A355-E48A-89A9C2EA1C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AAB12906-9C48-A355-E48A-89A9C2EA1C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8094" cy="90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639" w14:textId="77777777" w:rsidR="005A781C" w:rsidRPr="00990E17" w:rsidRDefault="005A781C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7AC46A99" w14:textId="54811AA3" w:rsidR="0072394A" w:rsidRPr="00990E17" w:rsidRDefault="005A781C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77E7C6B0" wp14:editId="11BE4839">
            <wp:extent cx="6250769" cy="5266274"/>
            <wp:effectExtent l="0" t="0" r="0" b="0"/>
            <wp:docPr id="49" name="Picture 4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1BCB8C-1004-D392-8C10-FB619341C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7A1BCB8C-1004-D392-8C10-FB619341C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0769" cy="52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57B0" w14:textId="469A7CD3" w:rsidR="005036EA" w:rsidRPr="00990E17" w:rsidRDefault="005036EA" w:rsidP="003304E3">
      <w:pPr>
        <w:jc w:val="center"/>
        <w:rPr>
          <w:b/>
          <w:bCs/>
        </w:rPr>
      </w:pPr>
      <w:r w:rsidRPr="00990E17">
        <w:rPr>
          <w:b/>
          <w:bCs/>
        </w:rPr>
        <w:br w:type="page"/>
      </w:r>
    </w:p>
    <w:p w14:paraId="6AF042C8" w14:textId="13191DAD" w:rsidR="005036EA" w:rsidRPr="00990E17" w:rsidRDefault="00F50314" w:rsidP="00DA4838">
      <w:pPr>
        <w:pStyle w:val="Heading2"/>
      </w:pPr>
      <w:bookmarkStart w:id="24" w:name="_Toc152075492"/>
      <w:r w:rsidRPr="00990E17">
        <w:lastRenderedPageBreak/>
        <w:t>2015 COMPREHENSION</w:t>
      </w:r>
      <w:bookmarkEnd w:id="24"/>
    </w:p>
    <w:p w14:paraId="56876E4C" w14:textId="0ACCF73D" w:rsidR="00F50314" w:rsidRPr="00990E17" w:rsidRDefault="00F50314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drawing>
          <wp:inline distT="0" distB="0" distL="0" distR="0" wp14:anchorId="3DA51C71" wp14:editId="6B649184">
            <wp:extent cx="6210517" cy="9133114"/>
            <wp:effectExtent l="0" t="0" r="0" b="0"/>
            <wp:docPr id="53" name="Picture 4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F56157-7A2F-C39E-1CDB-3DEBE8F17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BCF56157-7A2F-C39E-1CDB-3DEBE8F17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65" cy="91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9AF3" w14:textId="3B3A7C58" w:rsidR="00F50314" w:rsidRPr="00990E17" w:rsidRDefault="00F50314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4DC10CAA" wp14:editId="4E986907">
            <wp:extent cx="6646333" cy="9846422"/>
            <wp:effectExtent l="0" t="0" r="2540" b="2540"/>
            <wp:docPr id="54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537F60-DDC8-3F66-A405-32DACA5C1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2F537F60-DDC8-3F66-A405-32DACA5C1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040" cy="98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009" w14:textId="3D2B685F" w:rsidR="00F50314" w:rsidRPr="00990E17" w:rsidRDefault="009839BB" w:rsidP="003304E3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454FCBC5" wp14:editId="0049B6F1">
            <wp:extent cx="6629400" cy="9931687"/>
            <wp:effectExtent l="0" t="0" r="0" b="0"/>
            <wp:docPr id="55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2FFCD3-6FE4-B34A-D32E-E7D26B064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32FFCD3-6FE4-B34A-D32E-E7D26B064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727" cy="99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204A" w14:textId="77777777" w:rsidR="00C7488F" w:rsidRPr="00990E17" w:rsidRDefault="00C7488F" w:rsidP="009B4A88">
      <w:pPr>
        <w:pStyle w:val="Heading1"/>
      </w:pPr>
      <w:bookmarkStart w:id="25" w:name="_Toc152075493"/>
      <w:r w:rsidRPr="00990E17">
        <w:lastRenderedPageBreak/>
        <w:t xml:space="preserve">Wave Intensity &amp; Applications </w:t>
      </w:r>
      <w:proofErr w:type="gramStart"/>
      <w:r w:rsidRPr="00990E17">
        <w:t>Of</w:t>
      </w:r>
      <w:proofErr w:type="gramEnd"/>
      <w:r w:rsidRPr="00990E17">
        <w:t xml:space="preserve"> Wave Properties - 10.6</w:t>
      </w:r>
      <w:bookmarkEnd w:id="25"/>
    </w:p>
    <w:p w14:paraId="189E69F1" w14:textId="77777777" w:rsidR="00C7488F" w:rsidRPr="00990E17" w:rsidRDefault="00C7488F" w:rsidP="00C02606">
      <w:pPr>
        <w:pStyle w:val="Heading2"/>
      </w:pPr>
      <w:bookmarkStart w:id="26" w:name="_Toc152075494"/>
      <w:r w:rsidRPr="00990E17">
        <w:t>2017</w:t>
      </w:r>
      <w:bookmarkEnd w:id="26"/>
    </w:p>
    <w:p w14:paraId="42B65427" w14:textId="77777777" w:rsidR="00C02606" w:rsidRPr="00990E17" w:rsidRDefault="00C7488F" w:rsidP="00C02606">
      <w:r w:rsidRPr="00990E17">
        <w:rPr>
          <w:noProof/>
        </w:rPr>
        <w:drawing>
          <wp:inline distT="0" distB="0" distL="0" distR="0" wp14:anchorId="37FF7619" wp14:editId="5E625C52">
            <wp:extent cx="6645910" cy="3300730"/>
            <wp:effectExtent l="0" t="0" r="2540" b="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0906" w14:textId="7FC1A3D0" w:rsidR="00C7488F" w:rsidRPr="00990E17" w:rsidRDefault="00C7488F" w:rsidP="00C02606">
      <w:pPr>
        <w:pStyle w:val="Heading2"/>
      </w:pPr>
      <w:bookmarkStart w:id="27" w:name="_Toc152075495"/>
      <w:r w:rsidRPr="00990E17">
        <w:t>2021</w:t>
      </w:r>
      <w:bookmarkEnd w:id="27"/>
    </w:p>
    <w:p w14:paraId="2467CE8C" w14:textId="77777777" w:rsidR="00C7488F" w:rsidRPr="00990E17" w:rsidRDefault="00C7488F" w:rsidP="00BE3C35">
      <w:pPr>
        <w:jc w:val="center"/>
        <w:rPr>
          <w:b/>
          <w:bCs/>
        </w:rPr>
      </w:pPr>
      <w:r w:rsidRPr="00990E17">
        <w:rPr>
          <w:noProof/>
        </w:rPr>
        <w:drawing>
          <wp:inline distT="0" distB="0" distL="0" distR="0" wp14:anchorId="1CB2B661" wp14:editId="195650DC">
            <wp:extent cx="6494074" cy="4648200"/>
            <wp:effectExtent l="0" t="0" r="254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16" cy="466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5A3A" w14:textId="49704AF1" w:rsidR="00791D6E" w:rsidRPr="00990E17" w:rsidRDefault="00791D6E" w:rsidP="00C02606">
      <w:pPr>
        <w:pStyle w:val="Heading2"/>
      </w:pPr>
      <w:bookmarkStart w:id="28" w:name="_Toc152075496"/>
      <w:r w:rsidRPr="00990E17">
        <w:lastRenderedPageBreak/>
        <w:t>201</w:t>
      </w:r>
      <w:r w:rsidR="00F236D5" w:rsidRPr="00990E17">
        <w:t>8</w:t>
      </w:r>
      <w:bookmarkEnd w:id="28"/>
    </w:p>
    <w:p w14:paraId="64F97849" w14:textId="0AA54868" w:rsidR="00C7488F" w:rsidRPr="00990E17" w:rsidRDefault="00C7488F" w:rsidP="00791D6E">
      <w:pPr>
        <w:jc w:val="center"/>
        <w:rPr>
          <w:b/>
          <w:bCs/>
        </w:rPr>
      </w:pPr>
      <w:r w:rsidRPr="00990E17">
        <w:rPr>
          <w:noProof/>
        </w:rPr>
        <w:drawing>
          <wp:inline distT="0" distB="0" distL="0" distR="0" wp14:anchorId="333BA5CD" wp14:editId="5F89BF2B">
            <wp:extent cx="5456127" cy="4394200"/>
            <wp:effectExtent l="0" t="0" r="0" b="635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10" cy="43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45A8" w14:textId="7EAAE252" w:rsidR="00C7488F" w:rsidRPr="00990E17" w:rsidRDefault="000969F8" w:rsidP="00C02606">
      <w:pPr>
        <w:pStyle w:val="Heading2"/>
      </w:pPr>
      <w:bookmarkStart w:id="29" w:name="_Toc152075497"/>
      <w:r w:rsidRPr="00990E17">
        <w:lastRenderedPageBreak/>
        <w:t>2019</w:t>
      </w:r>
      <w:bookmarkEnd w:id="29"/>
    </w:p>
    <w:p w14:paraId="4230CFF9" w14:textId="77777777" w:rsidR="000969F8" w:rsidRPr="00990E17" w:rsidRDefault="00C7488F" w:rsidP="00C7488F">
      <w:pPr>
        <w:jc w:val="center"/>
        <w:rPr>
          <w:b/>
          <w:bCs/>
        </w:rPr>
      </w:pPr>
      <w:r w:rsidRPr="00990E17">
        <w:rPr>
          <w:noProof/>
        </w:rPr>
        <w:drawing>
          <wp:inline distT="0" distB="0" distL="0" distR="0" wp14:anchorId="6CAC0F6C" wp14:editId="67A1B49D">
            <wp:extent cx="6394918" cy="7382934"/>
            <wp:effectExtent l="0" t="0" r="6350" b="889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41" cy="739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E585" w14:textId="279F1341" w:rsidR="00C7488F" w:rsidRPr="00990E17" w:rsidRDefault="00C7488F" w:rsidP="00C7488F">
      <w:pPr>
        <w:jc w:val="center"/>
        <w:rPr>
          <w:b/>
          <w:bCs/>
        </w:rPr>
      </w:pPr>
    </w:p>
    <w:p w14:paraId="57D3576C" w14:textId="77777777" w:rsidR="000969F8" w:rsidRPr="00990E17" w:rsidRDefault="000969F8" w:rsidP="000969F8">
      <w:pPr>
        <w:pStyle w:val="Heading2"/>
      </w:pPr>
    </w:p>
    <w:p w14:paraId="5DDEA465" w14:textId="77777777" w:rsidR="000969F8" w:rsidRPr="00990E17" w:rsidRDefault="000969F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990E17">
        <w:br w:type="page"/>
      </w:r>
    </w:p>
    <w:p w14:paraId="2FE4F770" w14:textId="1990AA36" w:rsidR="00C7488F" w:rsidRPr="00990E17" w:rsidRDefault="00C7488F" w:rsidP="00C02606">
      <w:pPr>
        <w:pStyle w:val="Heading2"/>
      </w:pPr>
      <w:bookmarkStart w:id="30" w:name="_Toc152075498"/>
      <w:r w:rsidRPr="00990E17">
        <w:lastRenderedPageBreak/>
        <w:t>2020</w:t>
      </w:r>
      <w:bookmarkEnd w:id="30"/>
    </w:p>
    <w:p w14:paraId="7DF562B1" w14:textId="77777777" w:rsidR="00C7488F" w:rsidRPr="00990E17" w:rsidRDefault="00C7488F" w:rsidP="00C7488F">
      <w:pPr>
        <w:jc w:val="center"/>
        <w:rPr>
          <w:b/>
          <w:bCs/>
        </w:rPr>
      </w:pPr>
      <w:r w:rsidRPr="00990E17">
        <w:rPr>
          <w:noProof/>
        </w:rPr>
        <w:drawing>
          <wp:inline distT="0" distB="0" distL="0" distR="0" wp14:anchorId="1EC2A272" wp14:editId="2BDEC0F0">
            <wp:extent cx="6645910" cy="3635375"/>
            <wp:effectExtent l="0" t="0" r="2540" b="3175"/>
            <wp:docPr id="66" name="Picture 66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B994" w14:textId="39040F4D" w:rsidR="002C2A10" w:rsidRPr="00990E17" w:rsidRDefault="002C2A10" w:rsidP="002C2A10">
      <w:pPr>
        <w:pStyle w:val="Heading2"/>
      </w:pPr>
      <w:bookmarkStart w:id="31" w:name="_Toc152075499"/>
      <w:r w:rsidRPr="00990E17">
        <w:t>2022</w:t>
      </w:r>
      <w:bookmarkEnd w:id="31"/>
    </w:p>
    <w:p w14:paraId="06A093DE" w14:textId="054676FA" w:rsidR="002C2A10" w:rsidRPr="00990E17" w:rsidRDefault="002C2A10" w:rsidP="002C2A10">
      <w:r w:rsidRPr="00990E17">
        <w:rPr>
          <w:noProof/>
        </w:rPr>
        <w:drawing>
          <wp:inline distT="0" distB="0" distL="0" distR="0" wp14:anchorId="4E43C970" wp14:editId="66598103">
            <wp:extent cx="6663968" cy="5133975"/>
            <wp:effectExtent l="0" t="0" r="3810" b="0"/>
            <wp:docPr id="511221106" name="Picture 3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21106" name="Picture 3" descr="A screenshot of a math t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57" cy="51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69CE" w14:textId="77777777" w:rsidR="00C01C10" w:rsidRPr="00990E17" w:rsidRDefault="00C7488F" w:rsidP="00C02606">
      <w:pPr>
        <w:pStyle w:val="Heading2"/>
      </w:pPr>
      <w:bookmarkStart w:id="32" w:name="_Toc152075500"/>
      <w:r w:rsidRPr="00990E17">
        <w:lastRenderedPageBreak/>
        <w:t>2016</w:t>
      </w:r>
      <w:r w:rsidR="00260F87" w:rsidRPr="00990E17">
        <w:t xml:space="preserve"> COMPREHENSION</w:t>
      </w:r>
      <w:bookmarkEnd w:id="32"/>
    </w:p>
    <w:p w14:paraId="2D40F67D" w14:textId="1FA749F1" w:rsidR="00C7488F" w:rsidRPr="00990E17" w:rsidRDefault="00C7488F" w:rsidP="00C01C10">
      <w:r w:rsidRPr="00990E17">
        <w:rPr>
          <w:noProof/>
        </w:rPr>
        <w:drawing>
          <wp:inline distT="0" distB="0" distL="0" distR="0" wp14:anchorId="3105C46D" wp14:editId="0C3A0288">
            <wp:extent cx="6439059" cy="905637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58216" cy="90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D488" w14:textId="77777777" w:rsidR="00C7488F" w:rsidRPr="00990E17" w:rsidRDefault="00C7488F" w:rsidP="00C7488F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41323C4C" wp14:editId="3F3FFC1D">
            <wp:extent cx="6778823" cy="9197340"/>
            <wp:effectExtent l="0" t="0" r="3175" b="3810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87245" cy="92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8B8" w14:textId="77777777" w:rsidR="00C7488F" w:rsidRPr="00990E17" w:rsidRDefault="00C7488F" w:rsidP="00C7488F">
      <w:pPr>
        <w:jc w:val="center"/>
        <w:rPr>
          <w:b/>
          <w:bCs/>
        </w:rPr>
      </w:pPr>
      <w:r w:rsidRPr="00990E17">
        <w:rPr>
          <w:b/>
          <w:bCs/>
          <w:noProof/>
        </w:rPr>
        <w:lastRenderedPageBreak/>
        <w:drawing>
          <wp:inline distT="0" distB="0" distL="0" distR="0" wp14:anchorId="14B7A979" wp14:editId="64ED3EA0">
            <wp:extent cx="6757189" cy="8801100"/>
            <wp:effectExtent l="0" t="0" r="5715" b="0"/>
            <wp:docPr id="71" name="Picture 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8986" cy="88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95A6" w14:textId="0954FA70" w:rsidR="00880107" w:rsidRPr="00990E17" w:rsidRDefault="0088010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sectPr w:rsidR="00880107" w:rsidRPr="00990E17" w:rsidSect="002E3371">
      <w:footerReference w:type="defaul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1176" w14:textId="77777777" w:rsidR="00F904CE" w:rsidRDefault="00F904CE" w:rsidP="00D65A91">
      <w:pPr>
        <w:spacing w:after="0" w:line="240" w:lineRule="auto"/>
      </w:pPr>
      <w:r>
        <w:separator/>
      </w:r>
    </w:p>
  </w:endnote>
  <w:endnote w:type="continuationSeparator" w:id="0">
    <w:p w14:paraId="7D3FE434" w14:textId="77777777" w:rsidR="00F904CE" w:rsidRDefault="00F904CE" w:rsidP="00D6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96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4CFD3" w14:textId="5FCFB46D" w:rsidR="00D65A91" w:rsidRDefault="00D65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44857" w14:textId="77777777" w:rsidR="00D65A91" w:rsidRDefault="00D65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C23A" w14:textId="77777777" w:rsidR="00F904CE" w:rsidRDefault="00F904CE" w:rsidP="00D65A91">
      <w:pPr>
        <w:spacing w:after="0" w:line="240" w:lineRule="auto"/>
      </w:pPr>
      <w:r>
        <w:separator/>
      </w:r>
    </w:p>
  </w:footnote>
  <w:footnote w:type="continuationSeparator" w:id="0">
    <w:p w14:paraId="396C08C7" w14:textId="77777777" w:rsidR="00F904CE" w:rsidRDefault="00F904CE" w:rsidP="00D6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D63"/>
    <w:multiLevelType w:val="hybridMultilevel"/>
    <w:tmpl w:val="187CA884"/>
    <w:lvl w:ilvl="0" w:tplc="5A54C996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EAD025A"/>
    <w:multiLevelType w:val="hybridMultilevel"/>
    <w:tmpl w:val="71C0691E"/>
    <w:lvl w:ilvl="0" w:tplc="34783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5204">
    <w:abstractNumId w:val="0"/>
  </w:num>
  <w:num w:numId="2" w16cid:durableId="192691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2F"/>
    <w:rsid w:val="00010727"/>
    <w:rsid w:val="00030072"/>
    <w:rsid w:val="00081838"/>
    <w:rsid w:val="000830F4"/>
    <w:rsid w:val="00085360"/>
    <w:rsid w:val="00086695"/>
    <w:rsid w:val="000969F8"/>
    <w:rsid w:val="000B525D"/>
    <w:rsid w:val="001508B4"/>
    <w:rsid w:val="001B07ED"/>
    <w:rsid w:val="001D6659"/>
    <w:rsid w:val="0020512D"/>
    <w:rsid w:val="00256DC0"/>
    <w:rsid w:val="00260F87"/>
    <w:rsid w:val="002A5787"/>
    <w:rsid w:val="002C157C"/>
    <w:rsid w:val="002C2A10"/>
    <w:rsid w:val="002D3C16"/>
    <w:rsid w:val="002D6A0C"/>
    <w:rsid w:val="002E3371"/>
    <w:rsid w:val="00323930"/>
    <w:rsid w:val="00330391"/>
    <w:rsid w:val="003304E3"/>
    <w:rsid w:val="00344F99"/>
    <w:rsid w:val="003706EE"/>
    <w:rsid w:val="003F0490"/>
    <w:rsid w:val="004553E0"/>
    <w:rsid w:val="00470943"/>
    <w:rsid w:val="004A3E28"/>
    <w:rsid w:val="004A67A9"/>
    <w:rsid w:val="004B06C4"/>
    <w:rsid w:val="004B6F03"/>
    <w:rsid w:val="004C4891"/>
    <w:rsid w:val="004D3B2C"/>
    <w:rsid w:val="004E2834"/>
    <w:rsid w:val="004F15D9"/>
    <w:rsid w:val="005036EA"/>
    <w:rsid w:val="00506515"/>
    <w:rsid w:val="00516463"/>
    <w:rsid w:val="00520B92"/>
    <w:rsid w:val="00554C62"/>
    <w:rsid w:val="005A781C"/>
    <w:rsid w:val="005D18A9"/>
    <w:rsid w:val="005D570C"/>
    <w:rsid w:val="005E162F"/>
    <w:rsid w:val="00600291"/>
    <w:rsid w:val="00624146"/>
    <w:rsid w:val="006349FC"/>
    <w:rsid w:val="006509EE"/>
    <w:rsid w:val="00681934"/>
    <w:rsid w:val="006C2ED9"/>
    <w:rsid w:val="006F5EA0"/>
    <w:rsid w:val="0072394A"/>
    <w:rsid w:val="00747E0F"/>
    <w:rsid w:val="00784F77"/>
    <w:rsid w:val="00791D6E"/>
    <w:rsid w:val="007F2ABD"/>
    <w:rsid w:val="007F4626"/>
    <w:rsid w:val="008067A2"/>
    <w:rsid w:val="00840351"/>
    <w:rsid w:val="00880107"/>
    <w:rsid w:val="008C2830"/>
    <w:rsid w:val="009461CB"/>
    <w:rsid w:val="009529BF"/>
    <w:rsid w:val="009839BB"/>
    <w:rsid w:val="00990E17"/>
    <w:rsid w:val="009B4A88"/>
    <w:rsid w:val="009C4E5D"/>
    <w:rsid w:val="00A15F0F"/>
    <w:rsid w:val="00A5042D"/>
    <w:rsid w:val="00A916C8"/>
    <w:rsid w:val="00AA55C5"/>
    <w:rsid w:val="00AB292C"/>
    <w:rsid w:val="00B10B74"/>
    <w:rsid w:val="00B45EF4"/>
    <w:rsid w:val="00B669E1"/>
    <w:rsid w:val="00BC01BE"/>
    <w:rsid w:val="00BC7172"/>
    <w:rsid w:val="00BE0D60"/>
    <w:rsid w:val="00BE319D"/>
    <w:rsid w:val="00BE3C35"/>
    <w:rsid w:val="00C01C10"/>
    <w:rsid w:val="00C02606"/>
    <w:rsid w:val="00C130E1"/>
    <w:rsid w:val="00C15911"/>
    <w:rsid w:val="00C36BCB"/>
    <w:rsid w:val="00C409EE"/>
    <w:rsid w:val="00C46439"/>
    <w:rsid w:val="00C7488F"/>
    <w:rsid w:val="00D3276B"/>
    <w:rsid w:val="00D57F86"/>
    <w:rsid w:val="00D65A91"/>
    <w:rsid w:val="00D751D2"/>
    <w:rsid w:val="00D90DB4"/>
    <w:rsid w:val="00DA236D"/>
    <w:rsid w:val="00DA4838"/>
    <w:rsid w:val="00DB4B7E"/>
    <w:rsid w:val="00E104AA"/>
    <w:rsid w:val="00E1638A"/>
    <w:rsid w:val="00E365B7"/>
    <w:rsid w:val="00E8025D"/>
    <w:rsid w:val="00EA55B7"/>
    <w:rsid w:val="00F12AD7"/>
    <w:rsid w:val="00F177C4"/>
    <w:rsid w:val="00F236D5"/>
    <w:rsid w:val="00F4742D"/>
    <w:rsid w:val="00F50314"/>
    <w:rsid w:val="00F54028"/>
    <w:rsid w:val="00F61DC2"/>
    <w:rsid w:val="00F904CE"/>
    <w:rsid w:val="00FB4089"/>
    <w:rsid w:val="00FB5A53"/>
    <w:rsid w:val="00FD5141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37E2"/>
  <w15:chartTrackingRefBased/>
  <w15:docId w15:val="{B5037BF1-72EF-4020-9CCB-85616AD3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60"/>
  </w:style>
  <w:style w:type="paragraph" w:styleId="Heading1">
    <w:name w:val="heading 1"/>
    <w:basedOn w:val="Normal"/>
    <w:next w:val="Normal"/>
    <w:link w:val="Heading1Char"/>
    <w:uiPriority w:val="9"/>
    <w:qFormat/>
    <w:rsid w:val="00DA483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3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28"/>
    <w:pPr>
      <w:spacing w:after="0" w:line="240" w:lineRule="auto"/>
      <w:ind w:left="720" w:hanging="720"/>
    </w:pPr>
    <w:rPr>
      <w:rFonts w:ascii="Arial" w:eastAsia="Times New Roman" w:hAnsi="Arial" w:cs="Arial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4838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0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A483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483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52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5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91"/>
  </w:style>
  <w:style w:type="paragraph" w:styleId="Footer">
    <w:name w:val="footer"/>
    <w:basedOn w:val="Normal"/>
    <w:link w:val="FooterChar"/>
    <w:uiPriority w:val="99"/>
    <w:unhideWhenUsed/>
    <w:rsid w:val="00D6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9EF1-B1CA-472F-A678-4ADE6E7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2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MILTON Jack [Joseph Banks Secondary College]</cp:lastModifiedBy>
  <cp:revision>112</cp:revision>
  <cp:lastPrinted>2022-10-17T02:26:00Z</cp:lastPrinted>
  <dcterms:created xsi:type="dcterms:W3CDTF">2021-11-11T03:09:00Z</dcterms:created>
  <dcterms:modified xsi:type="dcterms:W3CDTF">2023-11-28T06:52:00Z</dcterms:modified>
</cp:coreProperties>
</file>